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BE0338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A5558E9-31E8-433B-871F-21031B2EC6B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FB1A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48599B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</w:t>
      </w:r>
      <w:r w:rsidR="00A20ED4">
        <w:rPr>
          <w:rFonts w:ascii="Times New Roman" w:hAnsi="Times New Roman" w:cs="Times New Roman"/>
          <w:b/>
          <w:sz w:val="28"/>
          <w:szCs w:val="28"/>
        </w:rPr>
        <w:t>Д</w:t>
      </w:r>
      <w:r w:rsidR="002D36A0">
        <w:rPr>
          <w:rFonts w:ascii="Times New Roman" w:hAnsi="Times New Roman" w:cs="Times New Roman"/>
          <w:b/>
          <w:sz w:val="28"/>
          <w:szCs w:val="28"/>
        </w:rPr>
        <w:t>.1</w:t>
      </w:r>
      <w:r w:rsidR="00C14781">
        <w:rPr>
          <w:rFonts w:ascii="Times New Roman" w:hAnsi="Times New Roman" w:cs="Times New Roman"/>
          <w:b/>
          <w:sz w:val="28"/>
          <w:szCs w:val="28"/>
        </w:rPr>
        <w:t>1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CD429A" w:rsidRPr="00FB3E9B" w:rsidRDefault="00CD429A" w:rsidP="00D567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9B">
        <w:rPr>
          <w:rFonts w:ascii="Times New Roman" w:hAnsi="Times New Roman" w:cs="Times New Roman"/>
          <w:b/>
          <w:sz w:val="28"/>
          <w:szCs w:val="28"/>
        </w:rPr>
        <w:t>38.02.04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9B">
        <w:rPr>
          <w:rFonts w:ascii="Times New Roman" w:hAnsi="Times New Roman" w:cs="Times New Roman"/>
          <w:b/>
          <w:sz w:val="28"/>
          <w:szCs w:val="28"/>
        </w:rPr>
        <w:t>Коммерц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9B">
        <w:rPr>
          <w:rFonts w:ascii="Times New Roman" w:hAnsi="Times New Roman" w:cs="Times New Roman"/>
          <w:b/>
          <w:sz w:val="28"/>
          <w:szCs w:val="28"/>
        </w:rPr>
        <w:t>(по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9B">
        <w:rPr>
          <w:rFonts w:ascii="Times New Roman" w:hAnsi="Times New Roman" w:cs="Times New Roman"/>
          <w:b/>
          <w:sz w:val="28"/>
          <w:szCs w:val="28"/>
        </w:rPr>
        <w:t>отраслям)</w:t>
      </w:r>
    </w:p>
    <w:p w:rsidR="00CD429A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Наимен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квалификации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9A">
        <w:rPr>
          <w:rFonts w:ascii="Times New Roman" w:hAnsi="Times New Roman" w:cs="Times New Roman"/>
          <w:b/>
          <w:sz w:val="28"/>
          <w:szCs w:val="28"/>
        </w:rPr>
        <w:t>по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9A">
        <w:rPr>
          <w:rFonts w:ascii="Times New Roman" w:hAnsi="Times New Roman" w:cs="Times New Roman"/>
          <w:b/>
          <w:sz w:val="28"/>
          <w:szCs w:val="28"/>
        </w:rPr>
        <w:t>продажам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3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669">
        <w:rPr>
          <w:rFonts w:ascii="Times New Roman" w:hAnsi="Times New Roman" w:cs="Times New Roman"/>
          <w:b/>
          <w:sz w:val="28"/>
          <w:szCs w:val="28"/>
        </w:rPr>
        <w:t>К.В. Тагиров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3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3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FB1A2B" w:rsidRDefault="00874A5E" w:rsidP="00874A5E">
      <w:pPr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E8F" w:rsidRPr="009F3E8F" w:rsidRDefault="009F3E8F" w:rsidP="009F3E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A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rFonts w:ascii="Times New Roman" w:hAnsi="Times New Roman" w:cs="Times New Roman"/>
          <w:sz w:val="24"/>
          <w:szCs w:val="24"/>
        </w:rPr>
        <w:t>о образования по специальности 38.02.04</w:t>
      </w:r>
      <w:r w:rsidRPr="00BF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ция (по отраслям)</w:t>
      </w:r>
      <w:r w:rsidRPr="00BF3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415A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8E415A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.05.2014 № 539 (редакция</w:t>
      </w:r>
      <w:r w:rsidRPr="008E415A">
        <w:rPr>
          <w:rFonts w:ascii="Times New Roman" w:hAnsi="Times New Roman" w:cs="Times New Roman"/>
          <w:sz w:val="24"/>
          <w:szCs w:val="24"/>
        </w:rPr>
        <w:t xml:space="preserve"> от 01.09.2022)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</w:t>
      </w:r>
      <w:r w:rsidRPr="008E415A">
        <w:rPr>
          <w:rFonts w:ascii="Times New Roman" w:hAnsi="Times New Roman" w:cs="Times New Roman"/>
          <w:sz w:val="24"/>
          <w:szCs w:val="24"/>
        </w:rPr>
        <w:t>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8E415A">
        <w:rPr>
          <w:rFonts w:ascii="Times New Roman" w:hAnsi="Times New Roman" w:cs="Times New Roman"/>
          <w:sz w:val="24"/>
          <w:szCs w:val="24"/>
        </w:rPr>
        <w:t>среднего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по </w:t>
      </w:r>
      <w:r w:rsidRPr="008E415A">
        <w:rPr>
          <w:rFonts w:ascii="Times New Roman" w:hAnsi="Times New Roman" w:cs="Times New Roman"/>
          <w:sz w:val="24"/>
          <w:szCs w:val="24"/>
        </w:rPr>
        <w:t>специ</w:t>
      </w:r>
      <w:r>
        <w:rPr>
          <w:rFonts w:ascii="Times New Roman" w:hAnsi="Times New Roman" w:cs="Times New Roman"/>
          <w:sz w:val="24"/>
          <w:szCs w:val="24"/>
        </w:rPr>
        <w:t xml:space="preserve">альности 38.02.04 Коммерция (по отраслям)» </w:t>
      </w:r>
      <w:r w:rsidRPr="008E415A">
        <w:rPr>
          <w:rFonts w:ascii="Times New Roman" w:hAnsi="Times New Roman" w:cs="Times New Roman"/>
          <w:sz w:val="24"/>
          <w:szCs w:val="24"/>
        </w:rPr>
        <w:t>(За</w:t>
      </w:r>
      <w:r>
        <w:rPr>
          <w:rFonts w:ascii="Times New Roman" w:hAnsi="Times New Roman" w:cs="Times New Roman"/>
          <w:sz w:val="24"/>
          <w:szCs w:val="24"/>
        </w:rPr>
        <w:t>регистрировано в Минюсте России 25.06.2014 №</w:t>
      </w:r>
      <w:r w:rsidRPr="008E415A">
        <w:rPr>
          <w:rFonts w:ascii="Times New Roman" w:hAnsi="Times New Roman" w:cs="Times New Roman"/>
          <w:sz w:val="24"/>
          <w:szCs w:val="24"/>
        </w:rPr>
        <w:t xml:space="preserve"> 32855)</w:t>
      </w:r>
      <w:r w:rsidR="00585FC2">
        <w:rPr>
          <w:rFonts w:ascii="Times New Roman" w:hAnsi="Times New Roman" w:cs="Times New Roman"/>
          <w:sz w:val="24"/>
          <w:szCs w:val="24"/>
        </w:rPr>
        <w:t>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4B0B70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(утвержденной Институтом развития профессионального образования протокол №14 от 30 ноября 2022 г.); 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FB1A2B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646FA9" w:rsidRDefault="00646FA9" w:rsidP="00FB1A2B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46FA9" w:rsidRPr="00FB1A2B" w:rsidRDefault="00646FA9" w:rsidP="00FB1A2B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Составитель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="00446705" w:rsidRPr="00FB1A2B">
        <w:rPr>
          <w:rFonts w:ascii="Times New Roman" w:hAnsi="Times New Roman" w:cs="Times New Roman"/>
          <w:sz w:val="24"/>
          <w:szCs w:val="24"/>
        </w:rPr>
        <w:t>К.В.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="00446705" w:rsidRPr="00FB1A2B">
        <w:rPr>
          <w:rFonts w:ascii="Times New Roman" w:hAnsi="Times New Roman" w:cs="Times New Roman"/>
          <w:sz w:val="24"/>
          <w:szCs w:val="24"/>
        </w:rPr>
        <w:t>Тагирова</w:t>
      </w:r>
      <w:r w:rsidR="00FB1A2B">
        <w:rPr>
          <w:rFonts w:ascii="Times New Roman" w:hAnsi="Times New Roman" w:cs="Times New Roman"/>
          <w:sz w:val="24"/>
          <w:szCs w:val="24"/>
        </w:rPr>
        <w:t xml:space="preserve">, </w:t>
      </w:r>
      <w:r w:rsidR="00FB1A2B" w:rsidRPr="00D947A2">
        <w:rPr>
          <w:rFonts w:ascii="Times New Roman" w:hAnsi="Times New Roman" w:cs="Times New Roman"/>
          <w:sz w:val="24"/>
        </w:rPr>
        <w:t>28.08.2023</w:t>
      </w:r>
      <w:r w:rsidR="00FB1A2B">
        <w:rPr>
          <w:rFonts w:ascii="Times New Roman" w:hAnsi="Times New Roman" w:cs="Times New Roman"/>
          <w:sz w:val="24"/>
        </w:rPr>
        <w:t xml:space="preserve"> </w:t>
      </w:r>
      <w:r w:rsidR="00FB1A2B" w:rsidRPr="00D947A2">
        <w:rPr>
          <w:rFonts w:ascii="Times New Roman" w:hAnsi="Times New Roman" w:cs="Times New Roman"/>
          <w:sz w:val="24"/>
        </w:rPr>
        <w:t>г.</w:t>
      </w:r>
    </w:p>
    <w:p w:rsidR="00646FA9" w:rsidRPr="00FB1A2B" w:rsidRDefault="00FB1A2B" w:rsidP="00FB1A2B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46FA9" w:rsidRPr="00FB1A2B">
        <w:rPr>
          <w:rFonts w:ascii="Times New Roman" w:hAnsi="Times New Roman" w:cs="Times New Roman"/>
          <w:sz w:val="24"/>
          <w:szCs w:val="24"/>
        </w:rPr>
        <w:t>(подпись)</w:t>
      </w:r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Рассмотрена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на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заседании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ПЦК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B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Протокол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№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от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1A2B">
        <w:rPr>
          <w:rFonts w:ascii="Times New Roman" w:hAnsi="Times New Roman" w:cs="Times New Roman"/>
          <w:sz w:val="24"/>
          <w:szCs w:val="24"/>
        </w:rPr>
        <w:t>.</w:t>
      </w:r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Председатель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ПЦК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/</w:t>
      </w:r>
      <w:r w:rsidR="00FB1A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1A2B">
        <w:rPr>
          <w:rFonts w:ascii="Times New Roman" w:hAnsi="Times New Roman" w:cs="Times New Roman"/>
          <w:sz w:val="24"/>
          <w:szCs w:val="24"/>
        </w:rPr>
        <w:t>/</w:t>
      </w:r>
      <w:r w:rsidR="00FB1A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FB1A2B" w:rsidRDefault="00FB1A2B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2B" w:rsidRDefault="00FB1A2B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856" w:rsidRDefault="00080856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FB1A2B" w:rsidRDefault="00646FA9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ab/>
      </w: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FB1A2B" w:rsidRDefault="00FB1A2B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b/>
          <w:sz w:val="28"/>
          <w:szCs w:val="28"/>
        </w:rPr>
        <w:t>ООД</w:t>
      </w:r>
      <w:r w:rsidR="00585FC2">
        <w:rPr>
          <w:rFonts w:ascii="Times New Roman" w:hAnsi="Times New Roman" w:cs="Times New Roman"/>
          <w:b/>
          <w:sz w:val="28"/>
          <w:szCs w:val="28"/>
        </w:rPr>
        <w:t>.11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585FC2" w:rsidRDefault="00E75713" w:rsidP="00585FC2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E75713" w:rsidRPr="00673B0D" w:rsidRDefault="00E75713" w:rsidP="00673B0D">
      <w:pPr>
        <w:pStyle w:val="a3"/>
        <w:spacing w:line="247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sz w:val="28"/>
          <w:szCs w:val="28"/>
        </w:rPr>
        <w:t>ООД</w:t>
      </w:r>
      <w:r w:rsidR="008B74B0">
        <w:rPr>
          <w:rFonts w:ascii="Times New Roman" w:hAnsi="Times New Roman" w:cs="Times New Roman"/>
          <w:sz w:val="28"/>
          <w:szCs w:val="28"/>
        </w:rPr>
        <w:t>.11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38.02.04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Коммерц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(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отраслям)</w:t>
      </w:r>
      <w:r w:rsidR="00673B0D" w:rsidRPr="00CD429A">
        <w:rPr>
          <w:rFonts w:ascii="Times New Roman" w:hAnsi="Times New Roman" w:cs="Times New Roman"/>
          <w:sz w:val="28"/>
          <w:szCs w:val="28"/>
        </w:rPr>
        <w:t>.</w:t>
      </w:r>
      <w:r w:rsidR="00585FC2">
        <w:rPr>
          <w:rFonts w:ascii="Times New Roman" w:hAnsi="Times New Roman" w:cs="Times New Roman"/>
          <w:sz w:val="28"/>
          <w:szCs w:val="28"/>
        </w:rPr>
        <w:t xml:space="preserve"> </w:t>
      </w:r>
      <w:r w:rsidR="00390D98" w:rsidRPr="00673B0D">
        <w:rPr>
          <w:rFonts w:ascii="Times New Roman" w:hAnsi="Times New Roman" w:cs="Times New Roman"/>
          <w:sz w:val="28"/>
          <w:szCs w:val="28"/>
        </w:rPr>
        <w:t>Профессионально-ориентирова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390D98" w:rsidRPr="00673B0D">
        <w:rPr>
          <w:rFonts w:ascii="Times New Roman" w:hAnsi="Times New Roman" w:cs="Times New Roman"/>
          <w:sz w:val="28"/>
          <w:szCs w:val="28"/>
        </w:rPr>
        <w:t>содерж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реализу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прикладн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модул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(5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разде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«Биолог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жизни»)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B1A2B" w:rsidRPr="0061791F" w:rsidRDefault="00FB1A2B" w:rsidP="00FB1A2B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FB1A2B" w:rsidRPr="0061791F" w:rsidRDefault="00FB1A2B" w:rsidP="00FB1A2B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:</w:t>
      </w:r>
    </w:p>
    <w:p w:rsidR="00EF4193" w:rsidRDefault="00EF4193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B1A2B" w:rsidRPr="0061791F">
        <w:rPr>
          <w:sz w:val="28"/>
          <w:szCs w:val="28"/>
          <w:lang w:val="ru-RU"/>
        </w:rPr>
        <w:t>своение</w:t>
      </w:r>
      <w:r w:rsidR="00FB1A2B">
        <w:rPr>
          <w:sz w:val="28"/>
          <w:szCs w:val="28"/>
          <w:lang w:val="ru-RU"/>
        </w:rPr>
        <w:t xml:space="preserve"> </w:t>
      </w:r>
      <w:proofErr w:type="gramStart"/>
      <w:r w:rsidR="00FB1A2B" w:rsidRPr="0061791F">
        <w:rPr>
          <w:sz w:val="28"/>
          <w:szCs w:val="28"/>
          <w:lang w:val="ru-RU"/>
        </w:rPr>
        <w:t>обучающимися</w:t>
      </w:r>
      <w:proofErr w:type="gramEnd"/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истемы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нани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биологически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теори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учени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акон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акономерност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гипотез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равил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лужащи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сново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дл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формировани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редставлени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естественно-научно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картине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ира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етода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научног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ознания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троении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ногообрази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собенност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живы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истем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разног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уровн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рганизации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выдающихс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ткрыти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овременны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сследовани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в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биологии;</w:t>
      </w:r>
    </w:p>
    <w:p w:rsidR="00FB1A2B" w:rsidRP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F4193">
        <w:rPr>
          <w:sz w:val="28"/>
          <w:szCs w:val="28"/>
          <w:lang w:val="ru-RU"/>
        </w:rPr>
        <w:t>формирование у обучающихся познавательных, интеллектуальных</w:t>
      </w:r>
      <w:r w:rsidR="00EF4193" w:rsidRPr="00EF4193">
        <w:rPr>
          <w:sz w:val="28"/>
          <w:szCs w:val="28"/>
          <w:lang w:val="ru-RU"/>
        </w:rPr>
        <w:t xml:space="preserve"> </w:t>
      </w:r>
      <w:r w:rsidRPr="00EF4193">
        <w:rPr>
          <w:sz w:val="28"/>
          <w:szCs w:val="28"/>
          <w:lang w:val="ru-RU"/>
        </w:rPr>
        <w:t>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становл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FB1A2B" w:rsidRP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F4193">
        <w:rPr>
          <w:sz w:val="28"/>
          <w:szCs w:val="28"/>
          <w:lang w:val="ru-RU"/>
        </w:rPr>
        <w:t>формирование у обучающихся умений иллюстрировать значение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proofErr w:type="spellStart"/>
      <w:r w:rsidRPr="0061791F">
        <w:rPr>
          <w:sz w:val="28"/>
          <w:szCs w:val="28"/>
          <w:lang w:val="ru-RU"/>
        </w:rPr>
        <w:t>агробиотехнологий</w:t>
      </w:r>
      <w:proofErr w:type="spellEnd"/>
      <w:r w:rsidRPr="0061791F">
        <w:rPr>
          <w:sz w:val="28"/>
          <w:szCs w:val="28"/>
          <w:lang w:val="ru-RU"/>
        </w:rPr>
        <w:t>;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осозн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E75713" w:rsidRPr="00FB1A2B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примен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  <w:r w:rsidR="00EF4193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lastRenderedPageBreak/>
        <w:t>заболеваний.</w:t>
      </w: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t>1.2.2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2D36A0" w:rsidRPr="00390D98" w:rsidRDefault="002D36A0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ормирован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развит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.01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2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4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7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К</w:t>
      </w:r>
      <w:r w:rsidR="00FB1A2B">
        <w:rPr>
          <w:rFonts w:ascii="Times New Roman" w:hAnsi="Times New Roman" w:cs="Times New Roman"/>
          <w:sz w:val="28"/>
          <w:szCs w:val="28"/>
        </w:rPr>
        <w:t xml:space="preserve"> 3.5, ПК 3.6.</w:t>
      </w:r>
    </w:p>
    <w:p w:rsidR="00FB1A2B" w:rsidRPr="002862FB" w:rsidRDefault="00FB1A2B" w:rsidP="0007423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4B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>
          <w:footerReference w:type="default" r:id="rId10"/>
          <w:pgSz w:w="11910" w:h="16840"/>
          <w:pgMar w:top="1120" w:right="500" w:bottom="1200" w:left="1580" w:header="0" w:footer="1000" w:gutter="0"/>
          <w:cols w:space="720"/>
        </w:sectPr>
      </w:pPr>
    </w:p>
    <w:p w:rsidR="00E75713" w:rsidRDefault="00E75713" w:rsidP="00E75713">
      <w:pPr>
        <w:pStyle w:val="a4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F60D1A" w:rsidRPr="00F60D1A" w:rsidRDefault="00F60D1A" w:rsidP="00F60D1A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E75713" w:rsidRPr="00F60D1A" w:rsidRDefault="00E75713" w:rsidP="00F60D1A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5534"/>
        <w:gridCol w:w="7003"/>
      </w:tblGrid>
      <w:tr w:rsidR="00826159" w:rsidRPr="002E0A2A" w:rsidTr="00567EB0">
        <w:trPr>
          <w:trHeight w:val="171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537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567EB0">
        <w:trPr>
          <w:trHeight w:val="551"/>
        </w:trPr>
        <w:tc>
          <w:tcPr>
            <w:tcW w:w="2346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)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FB1A2B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)б</w:t>
            </w:r>
            <w:proofErr w:type="gramEnd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70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  <w:proofErr w:type="gramEnd"/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2E0A2A" w:rsidTr="00567EB0">
        <w:trPr>
          <w:trHeight w:val="1541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70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2E0A2A" w:rsidTr="00567EB0">
        <w:trPr>
          <w:trHeight w:val="274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4883" w:type="dxa"/>
        <w:tblInd w:w="1101" w:type="dxa"/>
        <w:tblLook w:val="04A0" w:firstRow="1" w:lastRow="0" w:firstColumn="1" w:lastColumn="0" w:noHBand="0" w:noVBand="1"/>
      </w:tblPr>
      <w:tblGrid>
        <w:gridCol w:w="7654"/>
        <w:gridCol w:w="7229"/>
      </w:tblGrid>
      <w:tr w:rsidR="00EF59AC" w:rsidRPr="00EF59AC" w:rsidTr="00EF59AC">
        <w:tc>
          <w:tcPr>
            <w:tcW w:w="14883" w:type="dxa"/>
            <w:gridSpan w:val="2"/>
          </w:tcPr>
          <w:p w:rsidR="00EF59AC" w:rsidRPr="00FB1A2B" w:rsidRDefault="00FB1A2B" w:rsidP="00F9175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B1A2B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3.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анспорт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оваров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храняемост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формле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проводи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документов.</w:t>
            </w:r>
          </w:p>
        </w:tc>
      </w:tr>
      <w:tr w:rsidR="00FB1A2B" w:rsidRPr="00EF59AC" w:rsidTr="00FB1A2B">
        <w:tc>
          <w:tcPr>
            <w:tcW w:w="7654" w:type="dxa"/>
          </w:tcPr>
          <w:p w:rsidR="00FB1A2B" w:rsidRPr="00EF59AC" w:rsidRDefault="00FB1A2B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229" w:type="dxa"/>
          </w:tcPr>
          <w:p w:rsidR="00FB1A2B" w:rsidRPr="00EF59AC" w:rsidRDefault="00FB1A2B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</w:tr>
      <w:tr w:rsidR="00FB1A2B" w:rsidRPr="00EF59AC" w:rsidTr="00FB1A2B">
        <w:tc>
          <w:tcPr>
            <w:tcW w:w="7654" w:type="dxa"/>
          </w:tcPr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еоретические основы товароведения: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новные понятия, цели, задачи, принцип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ункции, методы, основополагающ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едные характеристики и фактор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лияющие на н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иды товарных потерь, причины и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озникновения и порядок списа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лассификацию ассортимента, товароведны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арактеристики продовольственных и</w:t>
            </w:r>
            <w:proofErr w:type="gramEnd"/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епродовольственных товаров однородны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групп, оценку их качества, маркировку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условия и сроки транспортирования 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, санитарно-эпидемиологическ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ребования к ним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обенности товароведения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довольственных и непродовольственных</w:t>
            </w:r>
          </w:p>
          <w:p w:rsidR="00FB1A2B" w:rsidRPr="0039432F" w:rsidRDefault="0039432F" w:rsidP="0039432F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.</w:t>
            </w:r>
          </w:p>
        </w:tc>
        <w:tc>
          <w:tcPr>
            <w:tcW w:w="7229" w:type="dxa"/>
          </w:tcPr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именять методы товароведе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ормировать и анализировать торговый (ил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мышленный) ассортимент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ценивать качество товаров и устанавли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 градации качества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рассчитывать товарные потери и списы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дентифицировать товары;</w:t>
            </w:r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соблюдать оптимальные условия и срок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 и транспортирования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 xml:space="preserve">санитарно-эпидемиологические требования </w:t>
            </w: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им;</w:t>
            </w:r>
          </w:p>
          <w:p w:rsidR="00FB1A2B" w:rsidRPr="0039432F" w:rsidRDefault="00FB1A2B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9AC" w:rsidRPr="00EF59AC" w:rsidTr="00EF59AC">
        <w:tc>
          <w:tcPr>
            <w:tcW w:w="14883" w:type="dxa"/>
            <w:gridSpan w:val="2"/>
          </w:tcPr>
          <w:p w:rsidR="00EF59AC" w:rsidRPr="00FB1A2B" w:rsidRDefault="00FB1A2B" w:rsidP="008A0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2B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3.6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анитарно-эпидемиолог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овар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паковк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процес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становл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ями</w:t>
            </w:r>
          </w:p>
        </w:tc>
      </w:tr>
      <w:tr w:rsidR="00FB1A2B" w:rsidRPr="00EF59AC" w:rsidTr="00FB1A2B">
        <w:tc>
          <w:tcPr>
            <w:tcW w:w="7654" w:type="dxa"/>
          </w:tcPr>
          <w:p w:rsidR="00FB1A2B" w:rsidRPr="00EF59AC" w:rsidRDefault="00FB1A2B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229" w:type="dxa"/>
          </w:tcPr>
          <w:p w:rsidR="00FB1A2B" w:rsidRPr="00EF59AC" w:rsidRDefault="00FB1A2B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</w:tr>
      <w:tr w:rsidR="00FB1A2B" w:rsidRPr="00EF59AC" w:rsidTr="00FB1A2B">
        <w:tc>
          <w:tcPr>
            <w:tcW w:w="7654" w:type="dxa"/>
          </w:tcPr>
          <w:p w:rsidR="00FB1A2B" w:rsidRPr="008A05DA" w:rsidRDefault="0039432F" w:rsidP="008A05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еоретические основы товароведения: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новные понятия, цели, задачи, принцип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ункции, методы, основополагающ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едные характеристики и фактор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лияющие на н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иды товарных потерь, причины и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озникновения и порядок списа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лассификацию ассортимента, товароведны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арактеристики продовольственных 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епродовольственных товаров однородны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групп, оценку их качества, маркировку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условия и сроки транспортирования 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, санитарно-эпидемиологическ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ребования к ним;</w:t>
            </w:r>
            <w:proofErr w:type="gramEnd"/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обенности товароведения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довольственных и непродовольственны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.</w:t>
            </w:r>
          </w:p>
        </w:tc>
        <w:tc>
          <w:tcPr>
            <w:tcW w:w="7229" w:type="dxa"/>
          </w:tcPr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именять методы товароведе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ормировать и анализировать торговый (ил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мышленный) ассортимент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ценивать качество товаров и устанавли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 градации качества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рассчитывать товарные потери и списы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дентифицировать товары;</w:t>
            </w:r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соблюдать оптимальные условия и срок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 и транспортирования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 xml:space="preserve">санитарно-эпидемиологические требования </w:t>
            </w: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им;</w:t>
            </w:r>
          </w:p>
          <w:p w:rsidR="00FB1A2B" w:rsidRPr="0039432F" w:rsidRDefault="00FB1A2B" w:rsidP="00EF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FB1A2B">
        <w:rPr>
          <w:b/>
          <w:sz w:val="28"/>
          <w:szCs w:val="28"/>
        </w:rPr>
        <w:t xml:space="preserve"> </w:t>
      </w:r>
      <w:r w:rsidR="0048599B">
        <w:rPr>
          <w:b/>
          <w:sz w:val="28"/>
          <w:szCs w:val="28"/>
        </w:rPr>
        <w:t>ООД</w:t>
      </w:r>
      <w:r w:rsidR="008B74B0">
        <w:rPr>
          <w:b/>
          <w:sz w:val="28"/>
          <w:szCs w:val="28"/>
        </w:rPr>
        <w:t>.11</w:t>
      </w:r>
      <w:r w:rsidR="00FB1A2B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FB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FB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390D9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FB1A2B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684"/>
        <w:gridCol w:w="1135"/>
        <w:gridCol w:w="1842"/>
      </w:tblGrid>
      <w:tr w:rsidR="004756F6" w:rsidRPr="0015598C" w:rsidTr="00943549">
        <w:trPr>
          <w:trHeight w:val="561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4756F6" w:rsidRPr="0015598C" w:rsidRDefault="004C0F69" w:rsidP="006427A3">
            <w:pPr>
              <w:pStyle w:val="TableParagraph"/>
              <w:ind w:left="26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4756F6" w:rsidRPr="0015598C" w:rsidTr="00024CCA">
        <w:trPr>
          <w:trHeight w:val="306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4844" w:rsidRPr="0015598C" w:rsidTr="00024CCA">
        <w:trPr>
          <w:trHeight w:val="311"/>
        </w:trPr>
        <w:tc>
          <w:tcPr>
            <w:tcW w:w="12786" w:type="dxa"/>
            <w:gridSpan w:val="2"/>
          </w:tcPr>
          <w:p w:rsidR="000E7F2B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24844" w:rsidRPr="0015598C" w:rsidRDefault="00FB1A2B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844" w:rsidRPr="0015598C" w:rsidRDefault="00E24844" w:rsidP="000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024CCA">
        <w:trPr>
          <w:trHeight w:val="306"/>
        </w:trPr>
        <w:tc>
          <w:tcPr>
            <w:tcW w:w="2102" w:type="dxa"/>
            <w:vMerge w:val="restart"/>
          </w:tcPr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E24844" w:rsidRPr="0015598C" w:rsidRDefault="00E24844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4844" w:rsidRPr="0015598C" w:rsidRDefault="00024CCA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844" w:rsidRPr="0015598C" w:rsidTr="001E0CA6"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1E0CA6">
        <w:trPr>
          <w:trHeight w:val="1377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8C3D23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8C3D23">
        <w:trPr>
          <w:trHeight w:val="306"/>
        </w:trPr>
        <w:tc>
          <w:tcPr>
            <w:tcW w:w="210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A5126" w:rsidRPr="0015598C" w:rsidTr="004A5126">
        <w:trPr>
          <w:trHeight w:val="30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23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4A5126">
        <w:trPr>
          <w:trHeight w:val="311"/>
        </w:trPr>
        <w:tc>
          <w:tcPr>
            <w:tcW w:w="210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0E7F2B" w:rsidRPr="0015598C" w:rsidRDefault="000E7F2B" w:rsidP="00675752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клетки»</w:t>
            </w:r>
          </w:p>
        </w:tc>
        <w:tc>
          <w:tcPr>
            <w:tcW w:w="1135" w:type="dxa"/>
          </w:tcPr>
          <w:p w:rsidR="000E7F2B" w:rsidRPr="0015598C" w:rsidRDefault="000E7F2B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058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proofErr w:type="gramEnd"/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4A5126">
        <w:trPr>
          <w:trHeight w:val="248"/>
        </w:trPr>
        <w:tc>
          <w:tcPr>
            <w:tcW w:w="210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0E7F2B" w:rsidRPr="0015598C" w:rsidRDefault="000E7F2B" w:rsidP="00675752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е и бактериальные заболевания»</w:t>
            </w:r>
          </w:p>
        </w:tc>
        <w:tc>
          <w:tcPr>
            <w:tcW w:w="1135" w:type="dxa"/>
          </w:tcPr>
          <w:p w:rsidR="000E7F2B" w:rsidRPr="0015598C" w:rsidRDefault="000E7F2B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4A5126">
        <w:trPr>
          <w:trHeight w:val="24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0538"/>
        <w:gridCol w:w="992"/>
        <w:gridCol w:w="1843"/>
      </w:tblGrid>
      <w:tr w:rsidR="00D34A5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1085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ток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ричны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0E7F2B" w:rsidRPr="0015598C" w:rsidRDefault="000E7F2B" w:rsidP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0E7F2B" w:rsidRPr="0015598C" w:rsidRDefault="000E7F2B" w:rsidP="000E7F2B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 «Решение задач»</w:t>
            </w:r>
          </w:p>
        </w:tc>
        <w:tc>
          <w:tcPr>
            <w:tcW w:w="992" w:type="dxa"/>
          </w:tcPr>
          <w:p w:rsidR="000E7F2B" w:rsidRPr="0015598C" w:rsidRDefault="000E7F2B" w:rsidP="000E7F2B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E7F2B" w:rsidRPr="0015598C" w:rsidRDefault="000E7F2B" w:rsidP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6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2A0D13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67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03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32"/>
        </w:trPr>
        <w:tc>
          <w:tcPr>
            <w:tcW w:w="2086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384"/>
        </w:trPr>
        <w:tc>
          <w:tcPr>
            <w:tcW w:w="12624" w:type="dxa"/>
            <w:gridSpan w:val="2"/>
          </w:tcPr>
          <w:p w:rsidR="000E7F2B" w:rsidRDefault="00744FC5" w:rsidP="000E7F2B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0E7F2B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1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921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69"/>
        </w:trPr>
        <w:tc>
          <w:tcPr>
            <w:tcW w:w="2086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8569F6">
        <w:trPr>
          <w:trHeight w:val="172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543"/>
        <w:gridCol w:w="992"/>
        <w:gridCol w:w="1843"/>
      </w:tblGrid>
      <w:tr w:rsidR="008569F6" w:rsidRPr="0015598C" w:rsidTr="008569F6">
        <w:trPr>
          <w:trHeight w:val="316"/>
        </w:trPr>
        <w:tc>
          <w:tcPr>
            <w:tcW w:w="210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569F6" w:rsidRPr="0015598C" w:rsidRDefault="008569F6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569F6" w:rsidRPr="0015598C" w:rsidRDefault="008569F6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569F6" w:rsidRPr="0015598C" w:rsidTr="008569F6">
        <w:trPr>
          <w:trHeight w:val="306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62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8569F6">
        <w:trPr>
          <w:trHeight w:val="273"/>
        </w:trPr>
        <w:tc>
          <w:tcPr>
            <w:tcW w:w="2102" w:type="dxa"/>
            <w:vMerge/>
          </w:tcPr>
          <w:p w:rsidR="000E7F2B" w:rsidRPr="0015598C" w:rsidRDefault="000E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0E7F2B" w:rsidRPr="0015598C" w:rsidRDefault="000E7F2B" w:rsidP="00675752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3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0E7F2B" w:rsidRPr="0015598C" w:rsidRDefault="000E7F2B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E7F2B" w:rsidRPr="0015598C" w:rsidRDefault="000E7F2B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3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,полигибрид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</w:t>
            </w:r>
            <w:proofErr w:type="spellEnd"/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11"/>
        </w:trPr>
        <w:tc>
          <w:tcPr>
            <w:tcW w:w="210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A537E" w:rsidRPr="0015598C" w:rsidRDefault="002A537E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B1A2B" w:rsidRPr="0015598C" w:rsidRDefault="007B0FC6" w:rsidP="00FB1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0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35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8569F6">
        <w:trPr>
          <w:trHeight w:val="276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0E7F2B" w:rsidRPr="0015598C" w:rsidRDefault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F2B" w:rsidRPr="0015598C" w:rsidRDefault="000E7F2B" w:rsidP="0067575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4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F2B" w:rsidRPr="0015598C" w:rsidRDefault="000E7F2B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E7F2B" w:rsidRPr="0015598C" w:rsidRDefault="000E7F2B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519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2802B0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0E7F2B" w:rsidRPr="0015598C" w:rsidRDefault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0E7F2B" w:rsidRPr="0015598C" w:rsidRDefault="000E7F2B" w:rsidP="00675752">
            <w:pPr>
              <w:pStyle w:val="TableParagraph"/>
              <w:spacing w:line="261" w:lineRule="exact"/>
              <w:ind w:left="14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5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0E7F2B" w:rsidRPr="0015598C" w:rsidRDefault="000E7F2B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E7F2B" w:rsidRPr="0015598C" w:rsidRDefault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10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992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B0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2102" w:type="dxa"/>
          </w:tcPr>
          <w:p w:rsidR="002802B0" w:rsidRPr="0015598C" w:rsidRDefault="002802B0" w:rsidP="001E0CA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49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02B0" w:rsidRPr="0015598C" w:rsidRDefault="002802B0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073"/>
        <w:gridCol w:w="53"/>
        <w:gridCol w:w="10637"/>
        <w:gridCol w:w="998"/>
        <w:gridCol w:w="1847"/>
        <w:gridCol w:w="11"/>
      </w:tblGrid>
      <w:tr w:rsidR="004756F6" w:rsidRPr="0015598C" w:rsidTr="0015598C">
        <w:trPr>
          <w:trHeight w:val="306"/>
        </w:trPr>
        <w:tc>
          <w:tcPr>
            <w:tcW w:w="12792" w:type="dxa"/>
            <w:gridSpan w:val="4"/>
          </w:tcPr>
          <w:p w:rsidR="000E7F2B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998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4</w:t>
            </w:r>
          </w:p>
        </w:tc>
      </w:tr>
      <w:tr w:rsidR="004756F6" w:rsidRPr="0015598C" w:rsidTr="0015598C">
        <w:trPr>
          <w:trHeight w:val="311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1408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7B0042" w:rsidRPr="0015598C" w:rsidRDefault="004C0F69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F6" w:rsidRPr="0015598C" w:rsidRDefault="007B0042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D2211C" w:rsidRPr="0015598C" w:rsidRDefault="0069086D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енетически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690" w:type="dxa"/>
            <w:gridSpan w:val="2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7B0042" w:rsidRPr="0015598C" w:rsidRDefault="007B0042" w:rsidP="00447A76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042" w:rsidRPr="0015598C" w:rsidRDefault="007B0042" w:rsidP="00447A7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B0042" w:rsidRPr="0015598C" w:rsidTr="0015598C">
        <w:trPr>
          <w:trHeight w:val="397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862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264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56268F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5626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6268F" w:rsidRPr="0015598C" w:rsidTr="0015598C">
        <w:trPr>
          <w:trHeight w:val="279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1447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F" w:rsidRPr="0015598C" w:rsidRDefault="0056268F" w:rsidP="007B0042">
            <w:pPr>
              <w:pStyle w:val="TableParagraph"/>
              <w:spacing w:before="5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56268F" w:rsidRPr="0015598C" w:rsidRDefault="0056268F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998" w:type="dxa"/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11"/>
        </w:trPr>
        <w:tc>
          <w:tcPr>
            <w:tcW w:w="12792" w:type="dxa"/>
            <w:gridSpan w:val="4"/>
          </w:tcPr>
          <w:p w:rsidR="000E7F2B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68F" w:rsidRPr="0015598C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  <w:gridSpan w:val="2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67"/>
        </w:trPr>
        <w:tc>
          <w:tcPr>
            <w:tcW w:w="210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ы</w:t>
            </w:r>
            <w:proofErr w:type="spellEnd"/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</w:t>
            </w:r>
            <w:proofErr w:type="spellEnd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5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2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10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7" w:type="dxa"/>
            <w:vMerge w:val="restart"/>
          </w:tcPr>
          <w:p w:rsidR="00416A04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16A04" w:rsidRPr="0015598C" w:rsidRDefault="00416A04" w:rsidP="00416A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74F63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998" w:type="dxa"/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0E7F2B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6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Трофические цепи и сети»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  <w:vMerge w:val="restart"/>
          </w:tcPr>
          <w:p w:rsidR="0056268F" w:rsidRPr="0015598C" w:rsidRDefault="0056268F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1E0CA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102" w:type="dxa"/>
            <w:gridSpan w:val="2"/>
            <w:vMerge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102" w:type="dxa"/>
            <w:gridSpan w:val="2"/>
            <w:vMerge/>
          </w:tcPr>
          <w:p w:rsidR="00416A04" w:rsidRPr="0015598C" w:rsidRDefault="00416A04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416A04" w:rsidRPr="0015598C" w:rsidRDefault="00416A04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16A04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6A04" w:rsidRPr="0015598C" w:rsidRDefault="0041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70"/>
        </w:trPr>
        <w:tc>
          <w:tcPr>
            <w:tcW w:w="210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59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о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е/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53"/>
        </w:trPr>
        <w:tc>
          <w:tcPr>
            <w:tcW w:w="210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73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15598C">
        <w:trPr>
          <w:trHeight w:val="239"/>
        </w:trPr>
        <w:tc>
          <w:tcPr>
            <w:tcW w:w="2102" w:type="dxa"/>
            <w:gridSpan w:val="2"/>
            <w:vMerge/>
          </w:tcPr>
          <w:p w:rsidR="000E7F2B" w:rsidRPr="0015598C" w:rsidRDefault="000E7F2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0E7F2B" w:rsidRPr="0015598C" w:rsidRDefault="000E7F2B" w:rsidP="00675752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8" w:type="dxa"/>
          </w:tcPr>
          <w:p w:rsidR="000E7F2B" w:rsidRPr="0015598C" w:rsidRDefault="000E7F2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0E7F2B" w:rsidRPr="0015598C" w:rsidRDefault="000E7F2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02"/>
        </w:trPr>
        <w:tc>
          <w:tcPr>
            <w:tcW w:w="2102" w:type="dxa"/>
            <w:gridSpan w:val="2"/>
          </w:tcPr>
          <w:p w:rsidR="0046075B" w:rsidRPr="0015598C" w:rsidRDefault="0046075B" w:rsidP="00B81D41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998" w:type="dxa"/>
          </w:tcPr>
          <w:p w:rsidR="0046075B" w:rsidRPr="0015598C" w:rsidRDefault="0046075B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0E7F2B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95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9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46075B" w:rsidRPr="0015598C" w:rsidRDefault="0046075B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9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46075B" w:rsidRPr="0015598C" w:rsidTr="0015598C">
        <w:trPr>
          <w:trHeight w:val="128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FB1A2B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415"/>
        </w:trPr>
        <w:tc>
          <w:tcPr>
            <w:tcW w:w="2155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841"/>
        </w:trPr>
        <w:tc>
          <w:tcPr>
            <w:tcW w:w="2155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женер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а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71"/>
        </w:trPr>
        <w:tc>
          <w:tcPr>
            <w:tcW w:w="2155" w:type="dxa"/>
            <w:gridSpan w:val="3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15598C">
        <w:trPr>
          <w:trHeight w:val="189"/>
        </w:trPr>
        <w:tc>
          <w:tcPr>
            <w:tcW w:w="2155" w:type="dxa"/>
            <w:gridSpan w:val="3"/>
            <w:vMerge/>
          </w:tcPr>
          <w:p w:rsidR="000E7F2B" w:rsidRPr="0015598C" w:rsidRDefault="000E7F2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0E7F2B" w:rsidRPr="0015598C" w:rsidRDefault="000E7F2B" w:rsidP="00675752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7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й биотехнолог</w:t>
            </w:r>
            <w:proofErr w:type="gramStart"/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в жизни человека»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E7F2B" w:rsidRPr="0015598C" w:rsidRDefault="000E7F2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0E7F2B" w:rsidRPr="0015598C" w:rsidRDefault="000E7F2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E7F2B" w:rsidRPr="0015598C" w:rsidRDefault="000E7F2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0E7F2B" w:rsidRPr="0015598C" w:rsidRDefault="000E7F2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E7F2B" w:rsidRPr="0015598C" w:rsidRDefault="000E7F2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2419E" w:rsidRPr="0015598C" w:rsidRDefault="0072419E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  <w:p w:rsidR="000E7F2B" w:rsidRPr="0015598C" w:rsidRDefault="0072419E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82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ейс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01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</w:tcBorders>
          </w:tcPr>
          <w:p w:rsidR="0046075B" w:rsidRPr="0015598C" w:rsidRDefault="0015598C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15598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63" w:type="dxa"/>
            <w:gridSpan w:val="3"/>
          </w:tcPr>
          <w:p w:rsidR="004756F6" w:rsidRPr="0015598C" w:rsidRDefault="004C0F69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жуточ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8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3517E7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60D1A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FB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</w:t>
      </w:r>
      <w:proofErr w:type="gramEnd"/>
      <w:r w:rsidR="004C0F69" w:rsidRPr="00A4008E">
        <w:rPr>
          <w:rFonts w:ascii="Times New Roman" w:hAnsi="Times New Roman" w:cs="Times New Roman"/>
          <w:sz w:val="28"/>
          <w:szCs w:val="28"/>
        </w:rPr>
        <w:t>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r w:rsidR="00FB1A2B"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BE033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BE033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BE033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BE033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BE0338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AA15A2" w:rsidRDefault="00AA15A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ОД.</w:t>
      </w:r>
      <w:r w:rsidR="00FC11BE">
        <w:rPr>
          <w:rFonts w:ascii="Times New Roman" w:hAnsi="Times New Roman" w:cs="Times New Roman"/>
          <w:sz w:val="28"/>
          <w:szCs w:val="28"/>
        </w:rPr>
        <w:t>1</w:t>
      </w:r>
      <w:r w:rsidRPr="00D50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BE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овершенств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оз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рав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свет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A9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у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ыпол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ип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печ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руп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шриф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ун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о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зву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ересказ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оске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све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мещений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кто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жел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егося)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енсомо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исклю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ышен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ровн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шу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еурочн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ероприяти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кцентиров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им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начимост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лезност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многократ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ючев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ложен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одач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нципа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ультимедиа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максималь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ниж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руз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ьютер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подб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строе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экра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нитор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зир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еред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руз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уг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ида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ятельност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грамм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дст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вели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зображ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экране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мощ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виатур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«горячих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виш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регуляр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мен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пражнен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мп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реклю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им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е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е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стойчивости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омфор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лгорит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араметрам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сихотерапевтическ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стройка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уди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объясне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прос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сьб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и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казанное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ет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туп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каз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ъясне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яснения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текстн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удиофон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изу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учебни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соб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р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спект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хем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айд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ляд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ы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кинесте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конспектирова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полне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ркир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р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спект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с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бор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ариант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твет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ов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бо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ис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машне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д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еществе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делирова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иско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д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полняем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утбуко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ктив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етод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проблем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прос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скусс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ло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оле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гр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к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ы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2B" w:rsidRPr="00D50A9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ей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ктик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организова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ауз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еспе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доровь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бережения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Для</w:t>
      </w:r>
      <w:r w:rsidR="00495C00"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у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дак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ляд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соб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полне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т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собенност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ви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ух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стоя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тори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е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лич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уги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полн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й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лич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росо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их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ух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здаю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текст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ирова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ультимедий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рав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свет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ру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у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:</w:t>
      </w:r>
      <w:proofErr w:type="gramEnd"/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звуко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правоч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списан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ублиру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изуа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айт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лледж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к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явлений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лучш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удитор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меняю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игнал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вещающ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чал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ц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наприм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«звонок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иш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ке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ним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влека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а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леч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д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ук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существля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резк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хлопывание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разговари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имс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мотр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го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овор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яс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ротк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дложениям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еспечи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зможнос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т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убам;</w:t>
      </w:r>
      <w:proofErr w:type="gramEnd"/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ыша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езк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олос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я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каза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сьб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у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ы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еред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а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ава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ясн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в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рминов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вод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арну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у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бир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мыслов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нач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ажд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яз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личност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ирова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рат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ед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ис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ж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ключающ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еб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м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вило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струкцию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формулу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жн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рмин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дре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.п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фикс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бстве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ртикуляции;</w:t>
      </w:r>
    </w:p>
    <w:p w:rsidR="00E37690" w:rsidRDefault="00495C00" w:rsidP="00495C00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хем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аграмм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исунков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ьютер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иперссылкам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ментирующ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тде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онен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зображения.</w:t>
      </w: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proofErr w:type="gramEnd"/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14445B" w:rsidRPr="00F5050D" w:rsidTr="00E03351">
        <w:trPr>
          <w:trHeight w:val="628"/>
        </w:trPr>
        <w:tc>
          <w:tcPr>
            <w:tcW w:w="3544" w:type="dxa"/>
            <w:vAlign w:val="center"/>
          </w:tcPr>
          <w:p w:rsidR="009908AF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ая</w:t>
            </w:r>
            <w:proofErr w:type="spellEnd"/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  <w:proofErr w:type="spellEnd"/>
          </w:p>
        </w:tc>
        <w:tc>
          <w:tcPr>
            <w:tcW w:w="2835" w:type="dxa"/>
            <w:vAlign w:val="center"/>
          </w:tcPr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</w:t>
            </w:r>
            <w:proofErr w:type="spellEnd"/>
          </w:p>
        </w:tc>
        <w:tc>
          <w:tcPr>
            <w:tcW w:w="3686" w:type="dxa"/>
            <w:vAlign w:val="center"/>
          </w:tcPr>
          <w:p w:rsidR="0014445B" w:rsidRPr="00F5050D" w:rsidRDefault="0014445B" w:rsidP="0069564E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</w:t>
            </w:r>
            <w:proofErr w:type="spellEnd"/>
            <w:r w:rsidR="00495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ценочных</w:t>
            </w:r>
            <w:proofErr w:type="spellEnd"/>
            <w:r w:rsidR="00495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ероприяти</w:t>
            </w:r>
            <w:proofErr w:type="spellEnd"/>
            <w:r w:rsidR="0069564E"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й</w:t>
            </w:r>
          </w:p>
        </w:tc>
      </w:tr>
      <w:tr w:rsidR="00495C00" w:rsidRPr="002E1138" w:rsidTr="00E03351">
        <w:trPr>
          <w:trHeight w:val="1840"/>
        </w:trPr>
        <w:tc>
          <w:tcPr>
            <w:tcW w:w="3544" w:type="dxa"/>
          </w:tcPr>
          <w:p w:rsidR="00495C00" w:rsidRPr="00F5050D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2, 1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1, 4.2, 4.3,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щита кейса </w:t>
            </w:r>
          </w:p>
          <w:p w:rsidR="00495C00" w:rsidRPr="00975015" w:rsidRDefault="00495C00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3898"/>
        </w:trPr>
        <w:tc>
          <w:tcPr>
            <w:tcW w:w="3544" w:type="dxa"/>
          </w:tcPr>
          <w:p w:rsidR="00495C00" w:rsidRPr="009908AF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ои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1, 1.2, 1.3,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1.4, 1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1, 2.2, 2.3, 2.4, 2.5,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3 Темы 3.1, 3.2, 3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1, 4.2, 4.3,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495C00" w:rsidRPr="00975015" w:rsidRDefault="00495C00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1343"/>
        </w:trPr>
        <w:tc>
          <w:tcPr>
            <w:tcW w:w="3544" w:type="dxa"/>
          </w:tcPr>
          <w:p w:rsidR="00495C00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2, 1.3,1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1, 2.3, 2.4,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2.5,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3 Темы 3.1, 3.2, 3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495C00" w:rsidRPr="00975015" w:rsidRDefault="00495C00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495C00" w:rsidRPr="009908AF" w:rsidTr="00E03351">
        <w:trPr>
          <w:trHeight w:val="1324"/>
        </w:trPr>
        <w:tc>
          <w:tcPr>
            <w:tcW w:w="3544" w:type="dxa"/>
          </w:tcPr>
          <w:p w:rsidR="00495C00" w:rsidRPr="00485E1D" w:rsidRDefault="00495C00" w:rsidP="0049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C00" w:rsidRPr="009908AF" w:rsidRDefault="00495C00" w:rsidP="00495C00">
            <w:pPr>
              <w:pStyle w:val="TableParagraph"/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835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1, Темы 1.1, 1.2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4 Темы 4.1, 4.2, 4.3,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ешение заданий, задач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Защита кейса </w:t>
            </w:r>
          </w:p>
          <w:p w:rsidR="00975015" w:rsidRPr="00975015" w:rsidRDefault="00975015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975015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3251"/>
        </w:trPr>
        <w:tc>
          <w:tcPr>
            <w:tcW w:w="3544" w:type="dxa"/>
          </w:tcPr>
          <w:p w:rsidR="00495C00" w:rsidRPr="009908AF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FB">
              <w:rPr>
                <w:rFonts w:ascii="Times New Roman" w:hAnsi="Times New Roman" w:cs="Times New Roman"/>
                <w:sz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3.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транспорт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товаров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охраняемост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оформле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опроводи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документов.</w:t>
            </w:r>
          </w:p>
        </w:tc>
        <w:tc>
          <w:tcPr>
            <w:tcW w:w="2835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5 Темы 5.1, 5.2</w:t>
            </w:r>
          </w:p>
          <w:p w:rsidR="00495C00" w:rsidRPr="009908AF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/с Темы 5.1</w:t>
            </w:r>
          </w:p>
        </w:tc>
        <w:tc>
          <w:tcPr>
            <w:tcW w:w="3686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975015" w:rsidRPr="00975015" w:rsidRDefault="00975015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186775" w:rsidRDefault="00975015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383"/>
        </w:trPr>
        <w:tc>
          <w:tcPr>
            <w:tcW w:w="3544" w:type="dxa"/>
          </w:tcPr>
          <w:p w:rsidR="00495C00" w:rsidRPr="009908AF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2B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3.6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анитарно-эпидемиолог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овар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паковк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процес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становл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ями</w:t>
            </w:r>
          </w:p>
        </w:tc>
        <w:tc>
          <w:tcPr>
            <w:tcW w:w="2835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5 Темы 5.1, 5.2</w:t>
            </w:r>
          </w:p>
          <w:p w:rsidR="00495C00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/с Темы 5.1</w:t>
            </w:r>
          </w:p>
        </w:tc>
        <w:tc>
          <w:tcPr>
            <w:tcW w:w="3686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975015" w:rsidRPr="00975015" w:rsidRDefault="00975015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975015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type w:val="continuous"/>
          <w:pgSz w:w="11910" w:h="16840"/>
          <w:pgMar w:top="1100" w:right="660" w:bottom="1200" w:left="1360" w:header="0" w:footer="1000" w:gutter="0"/>
          <w:cols w:space="720"/>
        </w:sectPr>
      </w:pPr>
    </w:p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2B" w:rsidRDefault="00FB1A2B">
      <w:r>
        <w:separator/>
      </w:r>
    </w:p>
  </w:endnote>
  <w:endnote w:type="continuationSeparator" w:id="0">
    <w:p w:rsidR="00FB1A2B" w:rsidRDefault="00FB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FB1A2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BE0338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FB1A2B" w:rsidRDefault="00FB1A2B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E0338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FB1A2B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FB1A2B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FB1A2B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BE0338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FB1A2B" w:rsidRDefault="00FB1A2B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E0338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BE0338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FB1A2B" w:rsidRDefault="00FB1A2B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E0338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2B" w:rsidRDefault="00FB1A2B">
      <w:r>
        <w:separator/>
      </w:r>
    </w:p>
  </w:footnote>
  <w:footnote w:type="continuationSeparator" w:id="0">
    <w:p w:rsidR="00FB1A2B" w:rsidRDefault="00FB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8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9109B1"/>
    <w:multiLevelType w:val="hybridMultilevel"/>
    <w:tmpl w:val="FAFEA810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29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23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19"/>
  </w:num>
  <w:num w:numId="26">
    <w:abstractNumId w:val="20"/>
  </w:num>
  <w:num w:numId="27">
    <w:abstractNumId w:val="21"/>
  </w:num>
  <w:num w:numId="28">
    <w:abstractNumId w:val="24"/>
  </w:num>
  <w:num w:numId="29">
    <w:abstractNumId w:val="28"/>
  </w:num>
  <w:num w:numId="30">
    <w:abstractNumId w:val="29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67BC6"/>
    <w:rsid w:val="00074231"/>
    <w:rsid w:val="00080856"/>
    <w:rsid w:val="000C18C4"/>
    <w:rsid w:val="000C7B78"/>
    <w:rsid w:val="000E7F2B"/>
    <w:rsid w:val="001051AD"/>
    <w:rsid w:val="0010735A"/>
    <w:rsid w:val="001137AD"/>
    <w:rsid w:val="001174D9"/>
    <w:rsid w:val="00120A51"/>
    <w:rsid w:val="0014445B"/>
    <w:rsid w:val="0015598C"/>
    <w:rsid w:val="001660D6"/>
    <w:rsid w:val="00177567"/>
    <w:rsid w:val="00195C74"/>
    <w:rsid w:val="00196E5D"/>
    <w:rsid w:val="001A0EA9"/>
    <w:rsid w:val="001D442D"/>
    <w:rsid w:val="001E0CA6"/>
    <w:rsid w:val="001F7870"/>
    <w:rsid w:val="00221AEA"/>
    <w:rsid w:val="002266A9"/>
    <w:rsid w:val="002328FA"/>
    <w:rsid w:val="00246BDC"/>
    <w:rsid w:val="002802B0"/>
    <w:rsid w:val="002A0D13"/>
    <w:rsid w:val="002A348A"/>
    <w:rsid w:val="002A537E"/>
    <w:rsid w:val="002B1765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9432F"/>
    <w:rsid w:val="003A0812"/>
    <w:rsid w:val="003C2A6E"/>
    <w:rsid w:val="003C32DF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7C9"/>
    <w:rsid w:val="00433C25"/>
    <w:rsid w:val="00446705"/>
    <w:rsid w:val="00447A76"/>
    <w:rsid w:val="00450EBB"/>
    <w:rsid w:val="0046075B"/>
    <w:rsid w:val="004756F6"/>
    <w:rsid w:val="0048599B"/>
    <w:rsid w:val="00491609"/>
    <w:rsid w:val="00493465"/>
    <w:rsid w:val="00495C00"/>
    <w:rsid w:val="004A5126"/>
    <w:rsid w:val="004B0B70"/>
    <w:rsid w:val="004C0F69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55773"/>
    <w:rsid w:val="0056268F"/>
    <w:rsid w:val="00567EB0"/>
    <w:rsid w:val="00581644"/>
    <w:rsid w:val="005848A5"/>
    <w:rsid w:val="00585FC2"/>
    <w:rsid w:val="0059339F"/>
    <w:rsid w:val="00593616"/>
    <w:rsid w:val="00594D9E"/>
    <w:rsid w:val="005A590C"/>
    <w:rsid w:val="005C7DB0"/>
    <w:rsid w:val="005D608B"/>
    <w:rsid w:val="005D795E"/>
    <w:rsid w:val="005F7AA5"/>
    <w:rsid w:val="00601051"/>
    <w:rsid w:val="00602D24"/>
    <w:rsid w:val="0061468F"/>
    <w:rsid w:val="006173A1"/>
    <w:rsid w:val="00624BF4"/>
    <w:rsid w:val="00633493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419E"/>
    <w:rsid w:val="00727AB7"/>
    <w:rsid w:val="00734941"/>
    <w:rsid w:val="00740CC6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8241A9"/>
    <w:rsid w:val="00826159"/>
    <w:rsid w:val="008312E1"/>
    <w:rsid w:val="008319B1"/>
    <w:rsid w:val="0083455C"/>
    <w:rsid w:val="00837ECE"/>
    <w:rsid w:val="00850D5E"/>
    <w:rsid w:val="00853FAE"/>
    <w:rsid w:val="008569F6"/>
    <w:rsid w:val="008607EF"/>
    <w:rsid w:val="00863358"/>
    <w:rsid w:val="00874A5E"/>
    <w:rsid w:val="00874F63"/>
    <w:rsid w:val="00875472"/>
    <w:rsid w:val="00881DBC"/>
    <w:rsid w:val="00897B06"/>
    <w:rsid w:val="008A05DA"/>
    <w:rsid w:val="008A6638"/>
    <w:rsid w:val="008B74B0"/>
    <w:rsid w:val="008C3D23"/>
    <w:rsid w:val="008C5FEE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75015"/>
    <w:rsid w:val="0098222B"/>
    <w:rsid w:val="00986E4C"/>
    <w:rsid w:val="009872E4"/>
    <w:rsid w:val="009908AF"/>
    <w:rsid w:val="009916B5"/>
    <w:rsid w:val="009A3D60"/>
    <w:rsid w:val="009E59E6"/>
    <w:rsid w:val="009F3E8F"/>
    <w:rsid w:val="00A01B62"/>
    <w:rsid w:val="00A01F6A"/>
    <w:rsid w:val="00A20ED4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60AE"/>
    <w:rsid w:val="00B65738"/>
    <w:rsid w:val="00B81D41"/>
    <w:rsid w:val="00B84C53"/>
    <w:rsid w:val="00B85F9C"/>
    <w:rsid w:val="00B94803"/>
    <w:rsid w:val="00BE0338"/>
    <w:rsid w:val="00BE3D49"/>
    <w:rsid w:val="00C05199"/>
    <w:rsid w:val="00C0725C"/>
    <w:rsid w:val="00C127B2"/>
    <w:rsid w:val="00C14781"/>
    <w:rsid w:val="00C273B6"/>
    <w:rsid w:val="00C460B2"/>
    <w:rsid w:val="00C66669"/>
    <w:rsid w:val="00C72F4A"/>
    <w:rsid w:val="00C75580"/>
    <w:rsid w:val="00CA7010"/>
    <w:rsid w:val="00CB3ECF"/>
    <w:rsid w:val="00CD429A"/>
    <w:rsid w:val="00CE538E"/>
    <w:rsid w:val="00CF68E1"/>
    <w:rsid w:val="00D02B6F"/>
    <w:rsid w:val="00D03571"/>
    <w:rsid w:val="00D12372"/>
    <w:rsid w:val="00D2211C"/>
    <w:rsid w:val="00D250AD"/>
    <w:rsid w:val="00D26A11"/>
    <w:rsid w:val="00D34A55"/>
    <w:rsid w:val="00D53D1A"/>
    <w:rsid w:val="00D567CD"/>
    <w:rsid w:val="00D60699"/>
    <w:rsid w:val="00D64D77"/>
    <w:rsid w:val="00D917F6"/>
    <w:rsid w:val="00D979A3"/>
    <w:rsid w:val="00DA68BD"/>
    <w:rsid w:val="00DC7E5C"/>
    <w:rsid w:val="00E0001F"/>
    <w:rsid w:val="00E03351"/>
    <w:rsid w:val="00E24844"/>
    <w:rsid w:val="00E337C9"/>
    <w:rsid w:val="00E36A80"/>
    <w:rsid w:val="00E37690"/>
    <w:rsid w:val="00E6638C"/>
    <w:rsid w:val="00E75713"/>
    <w:rsid w:val="00E946AB"/>
    <w:rsid w:val="00EA20D7"/>
    <w:rsid w:val="00EA3C25"/>
    <w:rsid w:val="00ED70A7"/>
    <w:rsid w:val="00EF3FCE"/>
    <w:rsid w:val="00EF4193"/>
    <w:rsid w:val="00EF59AC"/>
    <w:rsid w:val="00EF6787"/>
    <w:rsid w:val="00F13A4C"/>
    <w:rsid w:val="00F40136"/>
    <w:rsid w:val="00F47C43"/>
    <w:rsid w:val="00F5050D"/>
    <w:rsid w:val="00F51B9B"/>
    <w:rsid w:val="00F60D1A"/>
    <w:rsid w:val="00F7282E"/>
    <w:rsid w:val="00F77319"/>
    <w:rsid w:val="00F91756"/>
    <w:rsid w:val="00F97C1C"/>
    <w:rsid w:val="00FB1A2B"/>
    <w:rsid w:val="00FC11BE"/>
    <w:rsid w:val="00FC424D"/>
    <w:rsid w:val="00FE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1765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7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1765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2B1765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2B1765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FB1A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B1A2B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f0">
    <w:name w:val="Strong"/>
    <w:qFormat/>
    <w:rsid w:val="00495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02Nowdd1ZF2sp3NPP3X0/HwdU8=</DigestValue>
    </Reference>
    <Reference URI="#idOfficeObject" Type="http://www.w3.org/2000/09/xmldsig#Object">
      <DigestMethod Algorithm="http://www.w3.org/2000/09/xmldsig#sha1"/>
      <DigestValue>lETF/FtYXJdHlEaeEBvw2izCj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gFPVsK413pYz6u33xIfSVFUHHs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i2D8gPyhudb4uBOIp8IavZgCRTmEGOs95k/v4dFvk8elN0PgSfS3D1EcOZdPfYHDuAoSluk5Fgwy
8YFQkc9qA6Hejpsxus4gFHK+04BJsnZb1qDwjJL7/xjPgSQERzjGgom9t9QOaIi7sgkFyz/WvcJe
0GqNNsU7cGyKNQNJS/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xyPIgQBOaKpb51m6tSfAbHyQpU=</DigestValue>
      </Reference>
      <Reference URI="/word/footer2.xml?ContentType=application/vnd.openxmlformats-officedocument.wordprocessingml.footer+xml">
        <DigestMethod Algorithm="http://www.w3.org/2000/09/xmldsig#sha1"/>
        <DigestValue>PFSDEKmL5rKIazjQFHNASVo0DJU=</DigestValue>
      </Reference>
      <Reference URI="/word/media/image1.emf?ContentType=image/x-emf">
        <DigestMethod Algorithm="http://www.w3.org/2000/09/xmldsig#sha1"/>
        <DigestValue>+fvzZCwJSwWqb0m5fvOofIZ3ZJ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2w1VNpSrpQscsohT9UyjQwJoB80=</DigestValue>
      </Reference>
      <Reference URI="/word/styles.xml?ContentType=application/vnd.openxmlformats-officedocument.wordprocessingml.styles+xml">
        <DigestMethod Algorithm="http://www.w3.org/2000/09/xmldsig#sha1"/>
        <DigestValue>vnopaNjOTo7TMtmRq+5SAJ1DXqk=</DigestValue>
      </Reference>
      <Reference URI="/word/numbering.xml?ContentType=application/vnd.openxmlformats-officedocument.wordprocessingml.numbering+xml">
        <DigestMethod Algorithm="http://www.w3.org/2000/09/xmldsig#sha1"/>
        <DigestValue>MAG3hpu/uzGWNY07xDnoontHjOE=</DigestValue>
      </Reference>
      <Reference URI="/word/fontTable.xml?ContentType=application/vnd.openxmlformats-officedocument.wordprocessingml.fontTable+xml">
        <DigestMethod Algorithm="http://www.w3.org/2000/09/xmldsig#sha1"/>
        <DigestValue>VYgDZvt3Z5xkSw/UWEIf248uXVM=</DigestValue>
      </Reference>
      <Reference URI="/word/footer5.xml?ContentType=application/vnd.openxmlformats-officedocument.wordprocessingml.footer+xml">
        <DigestMethod Algorithm="http://www.w3.org/2000/09/xmldsig#sha1"/>
        <DigestValue>9bOugXAuGB4V4lszjeAsct0PmAE=</DigestValue>
      </Reference>
      <Reference URI="/word/footer4.xml?ContentType=application/vnd.openxmlformats-officedocument.wordprocessingml.footer+xml">
        <DigestMethod Algorithm="http://www.w3.org/2000/09/xmldsig#sha1"/>
        <DigestValue>Pp2IU7Nje5+iGs1gmAEnP+miaj8=</DigestValue>
      </Reference>
      <Reference URI="/word/footer3.xml?ContentType=application/vnd.openxmlformats-officedocument.wordprocessingml.footer+xml">
        <DigestMethod Algorithm="http://www.w3.org/2000/09/xmldsig#sha1"/>
        <DigestValue>100bUKd3lhoRKFJxLZvJEiHXlJQ=</DigestValue>
      </Reference>
      <Reference URI="/word/document.xml?ContentType=application/vnd.openxmlformats-officedocument.wordprocessingml.document.main+xml">
        <DigestMethod Algorithm="http://www.w3.org/2000/09/xmldsig#sha1"/>
        <DigestValue>If/yS2OQXGtQF413wbMU8yUE2/Y=</DigestValue>
      </Reference>
      <Reference URI="/word/footer6.xml?ContentType=application/vnd.openxmlformats-officedocument.wordprocessingml.footer+xml">
        <DigestMethod Algorithm="http://www.w3.org/2000/09/xmldsig#sha1"/>
        <DigestValue>YkLVKlw05bpSBUtHuE/JFO+VPD0=</DigestValue>
      </Reference>
      <Reference URI="/word/stylesWithEffects.xml?ContentType=application/vnd.ms-word.stylesWithEffects+xml">
        <DigestMethod Algorithm="http://www.w3.org/2000/09/xmldsig#sha1"/>
        <DigestValue>Ocx6AWESXTSXTrqeiTlX4RHUlFI=</DigestValue>
      </Reference>
      <Reference URI="/word/footer1.xml?ContentType=application/vnd.openxmlformats-officedocument.wordprocessingml.footer+xml">
        <DigestMethod Algorithm="http://www.w3.org/2000/09/xmldsig#sha1"/>
        <DigestValue>n266YgQnztox4oc3SqyRP73Oz2U=</DigestValue>
      </Reference>
      <Reference URI="/word/endnotes.xml?ContentType=application/vnd.openxmlformats-officedocument.wordprocessingml.endnotes+xml">
        <DigestMethod Algorithm="http://www.w3.org/2000/09/xmldsig#sha1"/>
        <DigestValue>egomJa5VGBdmd4xK+3J+ZIBzx8M=</DigestValue>
      </Reference>
      <Reference URI="/word/footnotes.xml?ContentType=application/vnd.openxmlformats-officedocument.wordprocessingml.footnotes+xml">
        <DigestMethod Algorithm="http://www.w3.org/2000/09/xmldsig#sha1"/>
        <DigestValue>S9f2+nwCnVLbJ1JwbmmMbEoa0G8=</DigestValue>
      </Reference>
      <Reference URI="/word/footer7.xml?ContentType=application/vnd.openxmlformats-officedocument.wordprocessingml.footer+xml">
        <DigestMethod Algorithm="http://www.w3.org/2000/09/xmldsig#sha1"/>
        <DigestValue>8GMe8d2u0zY4f4DPCDO35fYrWl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31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A5558E9-31E8-433B-871F-21031B2EC6B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31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A4BA-AD9C-42D6-A03A-1826BF5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29</cp:revision>
  <dcterms:created xsi:type="dcterms:W3CDTF">2023-09-12T09:17:00Z</dcterms:created>
  <dcterms:modified xsi:type="dcterms:W3CDTF">2023-09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